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F" w:rsidRDefault="00515EDF" w:rsidP="00515EDF">
      <w:pPr>
        <w:pStyle w:val="a3"/>
        <w:jc w:val="left"/>
        <w:rPr>
          <w:i/>
          <w:sz w:val="32"/>
          <w:szCs w:val="32"/>
        </w:rPr>
      </w:pPr>
    </w:p>
    <w:p w:rsidR="0007431C" w:rsidRDefault="0007431C" w:rsidP="00245AE7">
      <w:pPr>
        <w:pStyle w:val="a3"/>
        <w:rPr>
          <w:i/>
          <w:sz w:val="32"/>
          <w:szCs w:val="32"/>
        </w:rPr>
      </w:pPr>
    </w:p>
    <w:p w:rsidR="003A6ACF" w:rsidRDefault="005D28AC" w:rsidP="00245AE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245AE7" w:rsidRPr="006A16A0" w:rsidRDefault="00BD4C09" w:rsidP="00245AE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B36EE0">
        <w:rPr>
          <w:i/>
          <w:sz w:val="32"/>
          <w:szCs w:val="32"/>
        </w:rPr>
        <w:t xml:space="preserve">Предварительные  </w:t>
      </w:r>
      <w:r w:rsidR="00C566DA">
        <w:rPr>
          <w:i/>
          <w:sz w:val="32"/>
          <w:szCs w:val="32"/>
        </w:rPr>
        <w:t xml:space="preserve"> </w:t>
      </w:r>
      <w:r w:rsidR="00B36EE0">
        <w:rPr>
          <w:i/>
          <w:sz w:val="32"/>
          <w:szCs w:val="32"/>
        </w:rPr>
        <w:t>и</w:t>
      </w:r>
      <w:r w:rsidR="00105C64">
        <w:rPr>
          <w:i/>
          <w:sz w:val="32"/>
          <w:szCs w:val="32"/>
        </w:rPr>
        <w:t>тоги</w:t>
      </w:r>
    </w:p>
    <w:p w:rsidR="00245AE7" w:rsidRDefault="00557654" w:rsidP="00245AE7">
      <w:pPr>
        <w:ind w:right="-766"/>
        <w:jc w:val="center"/>
        <w:rPr>
          <w:b/>
          <w:i/>
          <w:sz w:val="28"/>
        </w:rPr>
      </w:pPr>
      <w:r>
        <w:rPr>
          <w:b/>
          <w:i/>
          <w:sz w:val="28"/>
        </w:rPr>
        <w:t>с</w:t>
      </w:r>
      <w:r w:rsidR="002D4EB1">
        <w:rPr>
          <w:b/>
          <w:i/>
          <w:sz w:val="28"/>
        </w:rPr>
        <w:t xml:space="preserve">оциально-экономического развития Курского </w:t>
      </w:r>
      <w:r w:rsidR="00245AE7">
        <w:rPr>
          <w:b/>
          <w:i/>
          <w:sz w:val="28"/>
        </w:rPr>
        <w:t xml:space="preserve">муниципального </w:t>
      </w:r>
      <w:r w:rsidR="00245AE7" w:rsidRPr="00C922A7">
        <w:rPr>
          <w:b/>
          <w:i/>
          <w:sz w:val="28"/>
        </w:rPr>
        <w:t>района</w:t>
      </w:r>
      <w:r w:rsidR="002D4EB1">
        <w:rPr>
          <w:b/>
          <w:i/>
          <w:sz w:val="28"/>
        </w:rPr>
        <w:t xml:space="preserve"> Ставропольского края </w:t>
      </w:r>
      <w:r w:rsidR="00245AE7" w:rsidRPr="00C922A7">
        <w:rPr>
          <w:b/>
          <w:i/>
          <w:sz w:val="28"/>
        </w:rPr>
        <w:t xml:space="preserve"> за</w:t>
      </w:r>
      <w:r w:rsidR="00245AE7">
        <w:rPr>
          <w:b/>
          <w:i/>
          <w:sz w:val="28"/>
        </w:rPr>
        <w:t xml:space="preserve"> </w:t>
      </w:r>
      <w:r w:rsidR="00027320">
        <w:rPr>
          <w:b/>
          <w:i/>
          <w:sz w:val="28"/>
        </w:rPr>
        <w:t>9</w:t>
      </w:r>
      <w:r w:rsidR="002D4EB1">
        <w:rPr>
          <w:b/>
          <w:i/>
          <w:sz w:val="28"/>
        </w:rPr>
        <w:t xml:space="preserve"> месяцев </w:t>
      </w:r>
      <w:r w:rsidR="00245AE7" w:rsidRPr="00C922A7">
        <w:rPr>
          <w:b/>
          <w:i/>
          <w:sz w:val="28"/>
        </w:rPr>
        <w:t>20</w:t>
      </w:r>
      <w:r w:rsidR="00432BC8">
        <w:rPr>
          <w:b/>
          <w:i/>
          <w:sz w:val="28"/>
        </w:rPr>
        <w:t>1</w:t>
      </w:r>
      <w:r w:rsidR="00B74CF3">
        <w:rPr>
          <w:b/>
          <w:i/>
          <w:sz w:val="28"/>
        </w:rPr>
        <w:t>9</w:t>
      </w:r>
      <w:r w:rsidR="00245AE7" w:rsidRPr="00C922A7">
        <w:rPr>
          <w:b/>
          <w:i/>
          <w:sz w:val="28"/>
        </w:rPr>
        <w:t xml:space="preserve"> год</w:t>
      </w:r>
      <w:r w:rsidR="002D4EB1">
        <w:rPr>
          <w:b/>
          <w:i/>
          <w:sz w:val="28"/>
        </w:rPr>
        <w:t>а</w:t>
      </w:r>
    </w:p>
    <w:p w:rsidR="00245AE7" w:rsidRDefault="00245AE7" w:rsidP="00245AE7">
      <w:pPr>
        <w:ind w:right="-766"/>
        <w:jc w:val="center"/>
        <w:rPr>
          <w:b/>
          <w:i/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95"/>
        <w:gridCol w:w="1276"/>
        <w:gridCol w:w="1134"/>
        <w:gridCol w:w="1230"/>
        <w:gridCol w:w="1260"/>
      </w:tblGrid>
      <w:tr w:rsidR="00245AE7" w:rsidTr="00E70A46">
        <w:trPr>
          <w:cantSplit/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15" w:rsidRDefault="00245AE7" w:rsidP="00E3687C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:rsidR="00245AE7" w:rsidRDefault="00245AE7" w:rsidP="00E3687C">
            <w:pPr>
              <w:ind w:right="-766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135B88">
            <w:pPr>
              <w:ind w:right="-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135B88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д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47025F">
            <w:pPr>
              <w:ind w:right="-1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мес.</w:t>
            </w:r>
          </w:p>
          <w:p w:rsidR="00245AE7" w:rsidRDefault="00CC1372" w:rsidP="0047025F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 w:rsidR="0047025F">
              <w:rPr>
                <w:b/>
                <w:sz w:val="24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565DD0" w:rsidP="0047025F">
            <w:pPr>
              <w:ind w:right="-1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мес.</w:t>
            </w:r>
          </w:p>
          <w:p w:rsidR="00245AE7" w:rsidRDefault="0047025F" w:rsidP="0047025F">
            <w:pPr>
              <w:ind w:right="-1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7D4732" w:rsidP="00E3687C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мес.</w:t>
            </w:r>
            <w:r w:rsidR="00245AE7">
              <w:rPr>
                <w:b/>
                <w:sz w:val="24"/>
              </w:rPr>
              <w:t>201</w:t>
            </w:r>
            <w:r w:rsidR="00CC1372">
              <w:rPr>
                <w:b/>
                <w:sz w:val="24"/>
              </w:rPr>
              <w:t>9</w:t>
            </w:r>
            <w:r w:rsidR="00245AE7">
              <w:rPr>
                <w:b/>
                <w:sz w:val="24"/>
              </w:rPr>
              <w:t xml:space="preserve"> г</w:t>
            </w:r>
            <w:r w:rsidR="000C36DD">
              <w:rPr>
                <w:b/>
                <w:sz w:val="24"/>
              </w:rPr>
              <w:t>.</w:t>
            </w:r>
            <w:r w:rsidR="00245AE7">
              <w:rPr>
                <w:b/>
                <w:sz w:val="24"/>
              </w:rPr>
              <w:t xml:space="preserve"> </w:t>
            </w:r>
            <w:proofErr w:type="gramStart"/>
            <w:r w:rsidR="00245AE7">
              <w:rPr>
                <w:b/>
                <w:sz w:val="24"/>
              </w:rPr>
              <w:t>в</w:t>
            </w:r>
            <w:proofErr w:type="gramEnd"/>
          </w:p>
          <w:p w:rsidR="007D4732" w:rsidRDefault="00245AE7" w:rsidP="00D7032D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к </w:t>
            </w:r>
            <w:r w:rsidR="007D4732">
              <w:rPr>
                <w:b/>
                <w:sz w:val="24"/>
              </w:rPr>
              <w:t>9 мес.</w:t>
            </w:r>
          </w:p>
          <w:p w:rsidR="00245AE7" w:rsidRDefault="00245AE7" w:rsidP="00D7032D">
            <w:pPr>
              <w:ind w:right="-7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32BC8">
              <w:rPr>
                <w:b/>
                <w:sz w:val="24"/>
              </w:rPr>
              <w:t>1</w:t>
            </w:r>
            <w:r w:rsidR="00CC1372">
              <w:rPr>
                <w:b/>
                <w:sz w:val="24"/>
              </w:rPr>
              <w:t>8</w:t>
            </w:r>
            <w:r w:rsidR="000C36DD">
              <w:rPr>
                <w:b/>
                <w:sz w:val="24"/>
              </w:rPr>
              <w:t>г.</w:t>
            </w:r>
          </w:p>
        </w:tc>
      </w:tr>
      <w:tr w:rsidR="00245AE7" w:rsidTr="00EF4E34">
        <w:trPr>
          <w:trHeight w:val="54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7" w:rsidRDefault="00245AE7" w:rsidP="00E3687C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245AE7" w:rsidRPr="00C75808" w:rsidRDefault="00245AE7" w:rsidP="00E3687C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C75808">
              <w:rPr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47025F" w:rsidTr="00E70A46">
        <w:trPr>
          <w:trHeight w:val="8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Валовая продукция в </w:t>
            </w:r>
            <w:proofErr w:type="gramStart"/>
            <w:r>
              <w:rPr>
                <w:sz w:val="24"/>
              </w:rPr>
              <w:t>действующи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7025F" w:rsidRDefault="0047025F" w:rsidP="00D12423">
            <w:pPr>
              <w:ind w:right="-766"/>
              <w:rPr>
                <w:sz w:val="24"/>
              </w:rPr>
            </w:pPr>
            <w:proofErr w:type="gramStart"/>
            <w:r>
              <w:rPr>
                <w:sz w:val="24"/>
              </w:rPr>
              <w:t>ценах</w:t>
            </w:r>
            <w:proofErr w:type="gramEnd"/>
            <w:r>
              <w:rPr>
                <w:sz w:val="24"/>
              </w:rPr>
              <w:t xml:space="preserve"> в сопоставимой оценке по всем  </w:t>
            </w:r>
          </w:p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атегориям хозяйств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810215" w:rsidP="009337AB">
            <w:pPr>
              <w:rPr>
                <w:sz w:val="24"/>
              </w:rPr>
            </w:pPr>
            <w:r>
              <w:rPr>
                <w:sz w:val="24"/>
              </w:rPr>
              <w:t>4,80</w:t>
            </w:r>
          </w:p>
          <w:p w:rsidR="00DD24EA" w:rsidRDefault="00DD24EA" w:rsidP="009337AB">
            <w:pPr>
              <w:rPr>
                <w:sz w:val="24"/>
              </w:rPr>
            </w:pPr>
          </w:p>
          <w:p w:rsidR="00DD24EA" w:rsidRPr="009A32CC" w:rsidRDefault="00DD24EA" w:rsidP="009337AB">
            <w:pPr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9A32CC" w:rsidRDefault="00810215" w:rsidP="009337AB">
            <w:pPr>
              <w:rPr>
                <w:sz w:val="24"/>
              </w:rPr>
            </w:pPr>
            <w:r>
              <w:rPr>
                <w:sz w:val="24"/>
              </w:rPr>
              <w:t>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9A32CC" w:rsidRDefault="00810215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2,7</w:t>
            </w:r>
          </w:p>
        </w:tc>
      </w:tr>
      <w:tr w:rsidR="00852963" w:rsidTr="00E70A46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Default="0085296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Default="0085296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Выручка от реализации </w:t>
            </w:r>
            <w:proofErr w:type="spellStart"/>
            <w:r>
              <w:rPr>
                <w:sz w:val="24"/>
              </w:rPr>
              <w:t>сельхозпрод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Default="0085296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Pr="009A32CC" w:rsidRDefault="00437444" w:rsidP="00E2367D">
            <w:pPr>
              <w:rPr>
                <w:sz w:val="24"/>
              </w:rPr>
            </w:pPr>
            <w:r>
              <w:rPr>
                <w:sz w:val="24"/>
              </w:rPr>
              <w:t>1,</w:t>
            </w:r>
            <w:r w:rsidR="003108AA">
              <w:rPr>
                <w:sz w:val="24"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Pr="009A32CC" w:rsidRDefault="003108AA" w:rsidP="00E2367D">
            <w:pPr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63" w:rsidRPr="00DD2620" w:rsidRDefault="003108AA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0,5</w:t>
            </w:r>
          </w:p>
        </w:tc>
      </w:tr>
      <w:tr w:rsidR="0047025F" w:rsidTr="00E70A46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ибыль (убыток)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F82059" w:rsidRDefault="004D103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4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F82059" w:rsidRDefault="004D103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F82059" w:rsidRDefault="004D103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</w:tr>
      <w:tr w:rsidR="0047025F" w:rsidTr="00E70A46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ибыль прибыльны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C71EC6" w:rsidRDefault="005D41ED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5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C71EC6" w:rsidRDefault="002E3FE4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19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4C2DE3" w:rsidRDefault="005D41ED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0,17</w:t>
            </w:r>
          </w:p>
        </w:tc>
      </w:tr>
      <w:tr w:rsidR="0047025F" w:rsidTr="00E70A46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87310" w:rsidRDefault="00606CC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87310" w:rsidRDefault="00606CC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87310" w:rsidRDefault="002E3FE4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Численность поголовья животных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/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  <w:p w:rsidR="0047025F" w:rsidRDefault="0047025F" w:rsidP="00D12423">
            <w:pPr>
              <w:ind w:right="-766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ятиях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2F5FF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73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2F5FF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2F5FF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0,12</w:t>
            </w:r>
          </w:p>
        </w:tc>
      </w:tr>
      <w:tr w:rsidR="00980593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Default="00980593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Default="0098059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Default="0098059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Pr="000F0FDA" w:rsidRDefault="00980593" w:rsidP="00922427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Pr="000F0FDA" w:rsidRDefault="00980593" w:rsidP="00922427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93" w:rsidRPr="000F0FDA" w:rsidRDefault="00980593" w:rsidP="00922427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980593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1F26F0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83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1F26F0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852618" w:rsidRDefault="00852618" w:rsidP="009337AB">
            <w:pPr>
              <w:ind w:right="-766"/>
              <w:rPr>
                <w:sz w:val="24"/>
                <w:szCs w:val="24"/>
              </w:rPr>
            </w:pPr>
            <w:r w:rsidRPr="00852618">
              <w:rPr>
                <w:sz w:val="24"/>
                <w:szCs w:val="24"/>
              </w:rPr>
              <w:t>79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852618" w:rsidRDefault="0014699D" w:rsidP="009337AB">
            <w:pPr>
              <w:ind w:right="-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14699D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1,2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овцем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7025F" w:rsidP="009337AB">
            <w:pPr>
              <w:ind w:right="-766"/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E5751E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7025F" w:rsidP="009337AB">
            <w:pPr>
              <w:ind w:right="-766"/>
              <w:rPr>
                <w:sz w:val="24"/>
              </w:rPr>
            </w:pP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14699D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06547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2,0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родуктивность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E13B1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надой молока на коро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E13B1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3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8657C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4,3</w:t>
            </w:r>
          </w:p>
        </w:tc>
      </w:tr>
      <w:tr w:rsidR="0047025F" w:rsidTr="003A239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F02328" w:rsidP="009337AB">
            <w:pPr>
              <w:ind w:right="-766"/>
              <w:rPr>
                <w:sz w:val="24"/>
              </w:rPr>
            </w:pPr>
            <w:r w:rsidRPr="003A2395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025F" w:rsidTr="003A239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р. суточный привес тел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F02328" w:rsidP="009337AB">
            <w:pPr>
              <w:ind w:right="-766"/>
              <w:rPr>
                <w:sz w:val="24"/>
              </w:rPr>
            </w:pPr>
            <w:r w:rsidRPr="003A2395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C927E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025F" w:rsidTr="003A239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настриг шерсти с ов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3A2395" w:rsidRDefault="003E13B1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олучено тел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0232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1,0</w:t>
            </w:r>
          </w:p>
        </w:tc>
      </w:tr>
      <w:tr w:rsidR="0047025F" w:rsidTr="00E70A46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на 100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0232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B5AA2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получено яг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54803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1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0232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54803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в т.ч. на  100 овцем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54803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F02328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354803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8D6AAD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8D6AAD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Численность </w:t>
            </w:r>
            <w:proofErr w:type="gramStart"/>
            <w:r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4337C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A0135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4337C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</w:tr>
      <w:tr w:rsidR="004702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8D6AAD" w:rsidRDefault="004702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8D6AAD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Ср. месячная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/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Default="004702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4337C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06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A01357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5F" w:rsidRPr="000F0FDA" w:rsidRDefault="0044337C" w:rsidP="009337AB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,45</w:t>
            </w:r>
          </w:p>
        </w:tc>
      </w:tr>
      <w:tr w:rsidR="005B7F88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88" w:rsidRDefault="005B7F88" w:rsidP="005B7F88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5B7F88" w:rsidRPr="000F0FDA" w:rsidRDefault="005B7F88" w:rsidP="005B7F88">
            <w:pPr>
              <w:ind w:right="-766"/>
              <w:jc w:val="center"/>
              <w:rPr>
                <w:sz w:val="24"/>
              </w:rPr>
            </w:pPr>
            <w:r w:rsidRPr="00C75808">
              <w:rPr>
                <w:b/>
                <w:i/>
                <w:sz w:val="28"/>
                <w:szCs w:val="28"/>
              </w:rPr>
              <w:t>Промышленность</w:t>
            </w:r>
          </w:p>
        </w:tc>
      </w:tr>
      <w:tr w:rsidR="00F8719E" w:rsidRPr="00BC489F" w:rsidTr="00B030E4">
        <w:trPr>
          <w:trHeight w:val="11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E" w:rsidRDefault="00F8719E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269" w:rsidRDefault="00F8719E" w:rsidP="00441552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 </w:t>
            </w:r>
            <w:proofErr w:type="spellStart"/>
            <w:r>
              <w:rPr>
                <w:bCs/>
                <w:sz w:val="24"/>
                <w:szCs w:val="24"/>
              </w:rPr>
              <w:t>собстве</w:t>
            </w:r>
            <w:proofErr w:type="spellEnd"/>
            <w:r w:rsidR="00BF7269">
              <w:rPr>
                <w:bCs/>
                <w:sz w:val="24"/>
                <w:szCs w:val="24"/>
              </w:rPr>
              <w:t xml:space="preserve">- </w:t>
            </w:r>
          </w:p>
          <w:p w:rsidR="00CA14CA" w:rsidRDefault="00CA14CA" w:rsidP="00441552">
            <w:pPr>
              <w:ind w:right="-766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производства, </w:t>
            </w:r>
            <w:proofErr w:type="gramStart"/>
            <w:r>
              <w:rPr>
                <w:bCs/>
                <w:sz w:val="24"/>
                <w:szCs w:val="24"/>
              </w:rPr>
              <w:t>выполнен</w:t>
            </w:r>
            <w:r w:rsidR="00F8719E">
              <w:rPr>
                <w:bCs/>
                <w:sz w:val="24"/>
                <w:szCs w:val="24"/>
              </w:rPr>
              <w:t>ных</w:t>
            </w:r>
            <w:proofErr w:type="gramEnd"/>
          </w:p>
          <w:p w:rsidR="00F8719E" w:rsidRPr="00E70A46" w:rsidRDefault="00F8719E" w:rsidP="00AD7915">
            <w:pPr>
              <w:ind w:right="-7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бот и услуг собственными силами  по промышленн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719E" w:rsidRPr="00175AD3" w:rsidRDefault="00F8719E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E" w:rsidRPr="00175AD3" w:rsidRDefault="008D0BEC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E" w:rsidRPr="00175AD3" w:rsidRDefault="00B4396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2E4">
              <w:rPr>
                <w:sz w:val="24"/>
              </w:rPr>
              <w:t>109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9E" w:rsidRPr="00175AD3" w:rsidRDefault="008D0BE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</w:t>
            </w:r>
            <w:r w:rsidR="001F08D5">
              <w:rPr>
                <w:sz w:val="24"/>
              </w:rPr>
              <w:t>9,</w:t>
            </w:r>
            <w:r>
              <w:rPr>
                <w:sz w:val="24"/>
              </w:rPr>
              <w:t>9</w:t>
            </w:r>
          </w:p>
        </w:tc>
      </w:tr>
      <w:tr w:rsidR="00C72F57" w:rsidRPr="00BC489F" w:rsidTr="00B030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Default="00C72F5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2F57" w:rsidRDefault="00C72F57" w:rsidP="00D12423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</w:t>
            </w:r>
          </w:p>
          <w:p w:rsidR="00C72F57" w:rsidRDefault="00C72F57" w:rsidP="00D12423">
            <w:pPr>
              <w:ind w:right="-7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бственного производства </w:t>
            </w:r>
          </w:p>
          <w:p w:rsidR="00C72F57" w:rsidRPr="00806B66" w:rsidRDefault="00C72F57" w:rsidP="00D12423">
            <w:pPr>
              <w:ind w:right="-7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оизводство и  распределение  электроэнергии, газа и воды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175AD3" w:rsidRDefault="00C72F57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Default="004D56BE" w:rsidP="004D56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EA4D70" w:rsidRDefault="004D56BE" w:rsidP="009224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B36EE0" w:rsidRDefault="00B36EE0" w:rsidP="00D12423">
            <w:pPr>
              <w:ind w:right="-766"/>
              <w:rPr>
                <w:sz w:val="24"/>
              </w:rPr>
            </w:pPr>
            <w:r w:rsidRPr="00B36EE0">
              <w:rPr>
                <w:sz w:val="24"/>
              </w:rPr>
              <w:t>75,9</w:t>
            </w:r>
          </w:p>
        </w:tc>
      </w:tr>
      <w:tr w:rsidR="00C72F57" w:rsidRPr="00BC489F" w:rsidTr="00B030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Default="00C72F5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2F57" w:rsidRDefault="00C72F57" w:rsidP="00D12423">
            <w:pPr>
              <w:ind w:right="-766"/>
              <w:rPr>
                <w:bCs/>
                <w:sz w:val="24"/>
                <w:szCs w:val="24"/>
              </w:rPr>
            </w:pPr>
            <w:r w:rsidRPr="00175AD3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 отгруженных товаров собственного производства «</w:t>
            </w:r>
            <w:proofErr w:type="gramStart"/>
            <w:r>
              <w:rPr>
                <w:bCs/>
                <w:sz w:val="24"/>
                <w:szCs w:val="24"/>
              </w:rPr>
              <w:t>Обрабатывающе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C72F57" w:rsidRPr="00175AD3" w:rsidRDefault="00C72F57" w:rsidP="00D12423">
            <w:pPr>
              <w:ind w:right="-7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о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175AD3" w:rsidRDefault="00C72F57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EA4D70" w:rsidRDefault="007D4732" w:rsidP="009224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Default="004D56BE" w:rsidP="009224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  <w:p w:rsidR="00C72F57" w:rsidRDefault="00C72F57" w:rsidP="0092242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72F57" w:rsidRPr="00EA4D70" w:rsidRDefault="00C72F57" w:rsidP="009224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7" w:rsidRPr="00B36EE0" w:rsidRDefault="00C72F57" w:rsidP="00D12423">
            <w:pPr>
              <w:ind w:right="-766"/>
              <w:rPr>
                <w:sz w:val="24"/>
              </w:rPr>
            </w:pPr>
            <w:r w:rsidRPr="00B36EE0">
              <w:rPr>
                <w:sz w:val="24"/>
              </w:rPr>
              <w:t>20,2</w:t>
            </w:r>
          </w:p>
        </w:tc>
      </w:tr>
      <w:tr w:rsidR="00D12423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pStyle w:val="1"/>
              <w:rPr>
                <w:i/>
              </w:rPr>
            </w:pPr>
          </w:p>
          <w:p w:rsidR="00D12423" w:rsidRPr="00175AD3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175AD3">
              <w:rPr>
                <w:b/>
                <w:i/>
                <w:sz w:val="28"/>
                <w:szCs w:val="28"/>
              </w:rPr>
              <w:t>Инвестиции</w:t>
            </w:r>
          </w:p>
        </w:tc>
      </w:tr>
      <w:tr w:rsidR="006233C1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1" w:rsidRDefault="0044720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233C1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3" w:rsidRDefault="00461110" w:rsidP="00D12423">
            <w:pPr>
              <w:ind w:right="-766"/>
              <w:rPr>
                <w:sz w:val="24"/>
              </w:rPr>
            </w:pPr>
            <w:r w:rsidRPr="00461110">
              <w:rPr>
                <w:sz w:val="24"/>
              </w:rPr>
              <w:t xml:space="preserve">Объем инвестиций в основной капитал </w:t>
            </w:r>
          </w:p>
          <w:p w:rsidR="00447203" w:rsidRDefault="00461110" w:rsidP="00D12423">
            <w:pPr>
              <w:ind w:right="-766"/>
              <w:rPr>
                <w:sz w:val="24"/>
              </w:rPr>
            </w:pPr>
            <w:proofErr w:type="gramStart"/>
            <w:r w:rsidRPr="00461110">
              <w:rPr>
                <w:sz w:val="24"/>
              </w:rPr>
              <w:lastRenderedPageBreak/>
              <w:t xml:space="preserve">за счет всех источников финансирования (без субъектов малого предпринимательства </w:t>
            </w:r>
            <w:proofErr w:type="gramEnd"/>
          </w:p>
          <w:p w:rsidR="00447203" w:rsidRDefault="00461110" w:rsidP="00D12423">
            <w:pPr>
              <w:ind w:right="-766"/>
              <w:rPr>
                <w:sz w:val="24"/>
              </w:rPr>
            </w:pPr>
            <w:r w:rsidRPr="00461110">
              <w:rPr>
                <w:sz w:val="24"/>
              </w:rPr>
              <w:t xml:space="preserve">и объемов инвестиций, не наблюдаемых прямыми статистическими методами) </w:t>
            </w:r>
          </w:p>
          <w:p w:rsidR="006233C1" w:rsidRPr="00175AD3" w:rsidRDefault="00461110" w:rsidP="00D12423">
            <w:pPr>
              <w:ind w:right="-766"/>
              <w:rPr>
                <w:sz w:val="24"/>
              </w:rPr>
            </w:pPr>
            <w:r w:rsidRPr="00461110">
              <w:rPr>
                <w:sz w:val="24"/>
              </w:rPr>
              <w:t>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1" w:rsidRPr="00175AD3" w:rsidRDefault="006233C1" w:rsidP="00D12423">
            <w:pPr>
              <w:ind w:right="-766"/>
              <w:rPr>
                <w:sz w:val="24"/>
              </w:rPr>
            </w:pPr>
            <w:r w:rsidRPr="00175AD3">
              <w:rPr>
                <w:sz w:val="24"/>
              </w:rPr>
              <w:lastRenderedPageBreak/>
              <w:t>млн</w:t>
            </w:r>
            <w:proofErr w:type="gramStart"/>
            <w:r w:rsidRPr="00175AD3">
              <w:rPr>
                <w:sz w:val="24"/>
              </w:rPr>
              <w:t>.р</w:t>
            </w:r>
            <w:proofErr w:type="gramEnd"/>
            <w:r w:rsidRPr="00175AD3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1" w:rsidRPr="00175AD3" w:rsidRDefault="001A3742" w:rsidP="001A3742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8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1" w:rsidRPr="00175AD3" w:rsidRDefault="001A3742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1" w:rsidRPr="00175AD3" w:rsidRDefault="00C32FC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4,7</w:t>
            </w:r>
          </w:p>
        </w:tc>
      </w:tr>
      <w:tr w:rsidR="00C32FC3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3" w:rsidRDefault="00C32FC3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A" w:rsidRDefault="00757D6A" w:rsidP="00D12423">
            <w:pPr>
              <w:ind w:right="-766"/>
              <w:rPr>
                <w:sz w:val="24"/>
              </w:rPr>
            </w:pPr>
            <w:r w:rsidRPr="00757D6A">
              <w:rPr>
                <w:sz w:val="24"/>
              </w:rPr>
              <w:t xml:space="preserve">Объем инвестиций в основной капитал за счет всех источников финансирования </w:t>
            </w:r>
            <w:proofErr w:type="gramStart"/>
            <w:r w:rsidRPr="00757D6A">
              <w:rPr>
                <w:sz w:val="24"/>
              </w:rPr>
              <w:t>в</w:t>
            </w:r>
            <w:proofErr w:type="gramEnd"/>
          </w:p>
          <w:p w:rsidR="00C32FC3" w:rsidRPr="00461110" w:rsidRDefault="00757D6A" w:rsidP="00D12423">
            <w:pPr>
              <w:ind w:right="-766"/>
              <w:rPr>
                <w:sz w:val="24"/>
              </w:rPr>
            </w:pPr>
            <w:r w:rsidRPr="00757D6A">
              <w:rPr>
                <w:sz w:val="24"/>
              </w:rPr>
              <w:t xml:space="preserve"> </w:t>
            </w:r>
            <w:proofErr w:type="gramStart"/>
            <w:r w:rsidRPr="00757D6A">
              <w:rPr>
                <w:sz w:val="24"/>
              </w:rPr>
              <w:t>расчете</w:t>
            </w:r>
            <w:proofErr w:type="gramEnd"/>
            <w:r w:rsidRPr="00757D6A">
              <w:rPr>
                <w:sz w:val="24"/>
              </w:rPr>
              <w:t xml:space="preserve"> на </w:t>
            </w:r>
            <w:r>
              <w:rPr>
                <w:sz w:val="24"/>
              </w:rPr>
              <w:t>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A" w:rsidRDefault="00757D6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C32FC3" w:rsidRPr="00175AD3" w:rsidRDefault="00757D6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3" w:rsidRDefault="001C1FA1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,</w:t>
            </w:r>
            <w:r w:rsidR="00246815">
              <w:rPr>
                <w:sz w:val="24"/>
              </w:rPr>
              <w:t>9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3" w:rsidRDefault="00757D6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3" w:rsidRDefault="005970B3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64,7</w:t>
            </w:r>
          </w:p>
        </w:tc>
      </w:tr>
      <w:tr w:rsidR="00D12423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175AD3" w:rsidRDefault="00D12423" w:rsidP="00D12423">
            <w:pPr>
              <w:pStyle w:val="1"/>
              <w:rPr>
                <w:i/>
              </w:rPr>
            </w:pPr>
            <w:r w:rsidRPr="00175AD3">
              <w:rPr>
                <w:i/>
              </w:rPr>
              <w:t xml:space="preserve"> </w:t>
            </w:r>
          </w:p>
          <w:p w:rsidR="00D12423" w:rsidRPr="00175AD3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175AD3">
              <w:rPr>
                <w:b/>
                <w:i/>
                <w:sz w:val="28"/>
                <w:szCs w:val="28"/>
              </w:rPr>
              <w:t>Строительство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DB4C41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9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907CB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183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DB4C4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Ремонт и обслуживание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680682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,0</w:t>
            </w:r>
            <w:r w:rsidR="00881912">
              <w:rPr>
                <w:sz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6049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680682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6,7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Ввод в действие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DB4C41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511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2B6AC0" w:rsidRDefault="002B6AC0" w:rsidP="00D12423">
            <w:pPr>
              <w:ind w:right="-766"/>
              <w:rPr>
                <w:sz w:val="24"/>
              </w:rPr>
            </w:pPr>
            <w:r w:rsidRPr="002B6AC0">
              <w:rPr>
                <w:sz w:val="24"/>
              </w:rPr>
              <w:t>3376</w:t>
            </w:r>
            <w:r w:rsidR="00E80C7C" w:rsidRPr="002B6AC0">
              <w:rPr>
                <w:sz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DB4C41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D12423" w:rsidRPr="00BC489F" w:rsidTr="00EF4E34">
        <w:trPr>
          <w:cantSplit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C489F" w:rsidRDefault="00D12423" w:rsidP="00D12423">
            <w:pPr>
              <w:pStyle w:val="1"/>
              <w:rPr>
                <w:i/>
                <w:color w:val="FF0000"/>
              </w:rPr>
            </w:pPr>
          </w:p>
          <w:p w:rsidR="00D12423" w:rsidRPr="00CC293C" w:rsidRDefault="00D12423" w:rsidP="00D12423">
            <w:pPr>
              <w:jc w:val="center"/>
              <w:rPr>
                <w:b/>
                <w:sz w:val="28"/>
                <w:szCs w:val="28"/>
              </w:rPr>
            </w:pPr>
            <w:r w:rsidRPr="00CC293C">
              <w:rPr>
                <w:b/>
                <w:i/>
                <w:sz w:val="28"/>
                <w:szCs w:val="28"/>
              </w:rPr>
              <w:t>Транспорт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 xml:space="preserve">Перевозка грузов </w:t>
            </w:r>
            <w:proofErr w:type="gramStart"/>
            <w:r w:rsidRPr="00CC293C">
              <w:rPr>
                <w:sz w:val="24"/>
              </w:rPr>
              <w:t>грузовым</w:t>
            </w:r>
            <w:proofErr w:type="gramEnd"/>
            <w:r w:rsidRPr="00CC29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CC293C">
              <w:rPr>
                <w:sz w:val="24"/>
              </w:rPr>
              <w:t>автотранс</w:t>
            </w:r>
            <w:proofErr w:type="spellEnd"/>
            <w:r w:rsidRPr="00CC293C">
              <w:rPr>
                <w:sz w:val="24"/>
              </w:rPr>
              <w:t>-</w:t>
            </w:r>
          </w:p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</w:t>
            </w:r>
            <w:proofErr w:type="gramStart"/>
            <w:r w:rsidRPr="00CC293C">
              <w:rPr>
                <w:sz w:val="24"/>
              </w:rPr>
              <w:t>.т</w:t>
            </w:r>
            <w:proofErr w:type="gramEnd"/>
            <w:r w:rsidRPr="00CC293C">
              <w:rPr>
                <w:sz w:val="24"/>
              </w:rPr>
              <w:t>он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8770E9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E6209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8770E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2,59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Грузо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BF726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тыс.</w:t>
            </w:r>
            <w:r w:rsidR="004C6E77" w:rsidRPr="00CC293C">
              <w:rPr>
                <w:sz w:val="24"/>
              </w:rPr>
              <w:t xml:space="preserve"> т/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8770E9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2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E6209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3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8770E9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9,02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еревезено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AF22BB" w:rsidRDefault="00B030E4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AF22BB" w:rsidRDefault="00E6209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AF22BB" w:rsidRDefault="00B030E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1,14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Пассажиро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тыс. пасс</w:t>
            </w:r>
          </w:p>
          <w:p w:rsidR="004C6E77" w:rsidRPr="00CC293C" w:rsidRDefault="004C6E77" w:rsidP="00D12423">
            <w:pPr>
              <w:ind w:right="-766"/>
              <w:rPr>
                <w:sz w:val="24"/>
              </w:rPr>
            </w:pPr>
            <w:r w:rsidRPr="00CC293C">
              <w:rPr>
                <w:sz w:val="24"/>
              </w:rPr>
              <w:t>-</w:t>
            </w:r>
            <w:proofErr w:type="gramStart"/>
            <w:r w:rsidRPr="00CC293C">
              <w:rPr>
                <w:sz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AF22BB" w:rsidRDefault="00B030E4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09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AF22BB" w:rsidRDefault="009D036D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C4391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6,78</w:t>
            </w:r>
          </w:p>
          <w:p w:rsidR="00A41065" w:rsidRPr="00AF22BB" w:rsidRDefault="00A41065" w:rsidP="00D12423">
            <w:pPr>
              <w:ind w:right="-766"/>
              <w:rPr>
                <w:sz w:val="24"/>
              </w:rPr>
            </w:pPr>
          </w:p>
        </w:tc>
      </w:tr>
      <w:tr w:rsidR="00D12423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BC489F" w:rsidRDefault="00D12423" w:rsidP="00D12423">
            <w:pPr>
              <w:pStyle w:val="1"/>
              <w:rPr>
                <w:i/>
                <w:color w:val="FF0000"/>
              </w:rPr>
            </w:pPr>
          </w:p>
          <w:p w:rsidR="00D12423" w:rsidRPr="00CC293C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CC293C">
              <w:rPr>
                <w:b/>
                <w:i/>
                <w:sz w:val="28"/>
                <w:szCs w:val="28"/>
              </w:rPr>
              <w:t>Потребительский рынок товаров и услуг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озничный товарооборот</w:t>
            </w:r>
          </w:p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в т.ч.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F7" w:rsidRDefault="00F94A94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553,1</w:t>
            </w:r>
            <w:r w:rsidR="00583FF7">
              <w:rPr>
                <w:sz w:val="24"/>
              </w:rPr>
              <w:t>/</w:t>
            </w:r>
          </w:p>
          <w:p w:rsidR="004C6E77" w:rsidRPr="003F690C" w:rsidRDefault="00583FF7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8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B85CAA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818,64</w:t>
            </w:r>
            <w:r w:rsidR="00DE6EEC">
              <w:rPr>
                <w:sz w:val="24"/>
              </w:rPr>
              <w:t>/</w:t>
            </w:r>
          </w:p>
          <w:p w:rsidR="00DE6EEC" w:rsidRPr="003F690C" w:rsidRDefault="00DE6EE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F94A9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5,4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4C6E77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орот общественного питания</w:t>
            </w:r>
          </w:p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 xml:space="preserve"> в т.ч.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E22A4E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8,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9D63A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2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E074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8,46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B22C54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C6E77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ъем бытовых услуг, оказанных</w:t>
            </w:r>
          </w:p>
          <w:p w:rsidR="004C6E77" w:rsidRPr="003F690C" w:rsidRDefault="00AD2BA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н</w:t>
            </w:r>
            <w:r w:rsidR="004C6E77" w:rsidRPr="003F690C">
              <w:rPr>
                <w:sz w:val="24"/>
              </w:rPr>
              <w:t>аселению</w:t>
            </w:r>
            <w:r>
              <w:rPr>
                <w:sz w:val="24"/>
              </w:rPr>
              <w:t xml:space="preserve"> </w:t>
            </w:r>
            <w:r w:rsidR="004C6E77" w:rsidRPr="003F690C">
              <w:rPr>
                <w:sz w:val="24"/>
              </w:rPr>
              <w:t>в т.ч.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тыс</w:t>
            </w:r>
            <w:r w:rsidRPr="003F690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F690C">
              <w:rPr>
                <w:sz w:val="24"/>
              </w:rPr>
              <w:t>руб.</w:t>
            </w:r>
          </w:p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E07495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C5615B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3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E07495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4,2</w:t>
            </w:r>
          </w:p>
        </w:tc>
      </w:tr>
      <w:tr w:rsidR="004C6E77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Default="00AF4E48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C6E77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Объё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4C6E77" w:rsidP="00D12423">
            <w:pPr>
              <w:ind w:right="-766"/>
              <w:rPr>
                <w:sz w:val="24"/>
              </w:rPr>
            </w:pPr>
            <w:r w:rsidRPr="003F690C">
              <w:rPr>
                <w:sz w:val="24"/>
              </w:rPr>
              <w:t>млн</w:t>
            </w:r>
            <w:proofErr w:type="gramStart"/>
            <w:r w:rsidRPr="003F690C">
              <w:rPr>
                <w:sz w:val="24"/>
              </w:rPr>
              <w:t>.р</w:t>
            </w:r>
            <w:proofErr w:type="gramEnd"/>
            <w:r w:rsidRPr="003F690C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625668" w:rsidP="00D71FA6">
            <w:pPr>
              <w:ind w:right="-766"/>
              <w:rPr>
                <w:sz w:val="24"/>
              </w:rPr>
            </w:pPr>
            <w:r>
              <w:rPr>
                <w:sz w:val="24"/>
                <w:szCs w:val="24"/>
              </w:rPr>
              <w:t>658,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3F690C" w:rsidRDefault="00557654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69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7" w:rsidRPr="006315D7" w:rsidRDefault="00D0716C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5,13</w:t>
            </w:r>
          </w:p>
        </w:tc>
      </w:tr>
      <w:tr w:rsidR="00D12423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3" w:rsidRPr="00AD7694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D12423" w:rsidRPr="00AD7694" w:rsidRDefault="00D12423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  <w:r w:rsidRPr="00AD7694">
              <w:rPr>
                <w:b/>
                <w:i/>
                <w:sz w:val="28"/>
                <w:szCs w:val="28"/>
              </w:rPr>
              <w:t>Финансы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Прибыль (убыток) по всем видам </w:t>
            </w:r>
            <w:proofErr w:type="spellStart"/>
            <w:r w:rsidRPr="00AD7694">
              <w:rPr>
                <w:sz w:val="24"/>
              </w:rPr>
              <w:t>деят</w:t>
            </w:r>
            <w:proofErr w:type="spellEnd"/>
            <w:r w:rsidRPr="00AD769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781232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4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951499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23131D">
              <w:rPr>
                <w:sz w:val="24"/>
              </w:rPr>
              <w:t>3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A" w:rsidRPr="00AD7694" w:rsidRDefault="00781232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,0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Количество убыточ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34694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951499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34694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 Сумма уб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34694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951499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34694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Pr="00AD7694">
              <w:rPr>
                <w:sz w:val="24"/>
              </w:rPr>
              <w:t xml:space="preserve"> прибы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167055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951499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07FCF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Сумма при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167055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951499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</w:t>
            </w:r>
            <w:r w:rsidR="0023131D">
              <w:rPr>
                <w:sz w:val="24"/>
              </w:rPr>
              <w:t>3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0B47E5">
            <w:pPr>
              <w:ind w:right="-766"/>
              <w:rPr>
                <w:sz w:val="24"/>
              </w:rPr>
            </w:pP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Кредиторская задолж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07FCF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529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773837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31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07FCF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2,9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в т.ч.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47E9B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773837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47E9B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47E9B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6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773837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58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47E9B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в т.ч.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лн</w:t>
            </w:r>
            <w:proofErr w:type="gramStart"/>
            <w:r w:rsidRPr="00AD7694">
              <w:rPr>
                <w:sz w:val="24"/>
              </w:rPr>
              <w:t>.р</w:t>
            </w:r>
            <w:proofErr w:type="gramEnd"/>
            <w:r w:rsidRPr="00AD7694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07FCF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163980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507FCF" w:rsidP="000B47E5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Исполнено доходов консолидирова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351">
              <w:rPr>
                <w:sz w:val="24"/>
              </w:rPr>
              <w:t>млн</w:t>
            </w:r>
            <w:proofErr w:type="gramStart"/>
            <w:r w:rsidRPr="00AD7351">
              <w:rPr>
                <w:sz w:val="24"/>
              </w:rPr>
              <w:t>.р</w:t>
            </w:r>
            <w:proofErr w:type="gramEnd"/>
            <w:r w:rsidRPr="00AD7351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A2768A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985,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CE0713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92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534694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106,9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Исполнено собствен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351">
              <w:rPr>
                <w:sz w:val="24"/>
              </w:rPr>
              <w:t>млн</w:t>
            </w:r>
            <w:proofErr w:type="gramStart"/>
            <w:r w:rsidRPr="00AD7351">
              <w:rPr>
                <w:sz w:val="24"/>
              </w:rPr>
              <w:t>.р</w:t>
            </w:r>
            <w:proofErr w:type="gramEnd"/>
            <w:r w:rsidRPr="00AD7351">
              <w:rPr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534694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156,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CE0713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14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D0716C" w:rsidRDefault="00534694" w:rsidP="000B47E5">
            <w:pPr>
              <w:ind w:right="-766"/>
              <w:rPr>
                <w:sz w:val="24"/>
              </w:rPr>
            </w:pPr>
            <w:r w:rsidRPr="00D0716C">
              <w:rPr>
                <w:sz w:val="24"/>
              </w:rPr>
              <w:t>110,6</w:t>
            </w:r>
          </w:p>
        </w:tc>
      </w:tr>
      <w:tr w:rsidR="00D12423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0" w:rsidRDefault="000A4420" w:rsidP="00D12423">
            <w:pPr>
              <w:ind w:right="-766"/>
              <w:jc w:val="center"/>
              <w:rPr>
                <w:b/>
                <w:i/>
                <w:sz w:val="28"/>
                <w:szCs w:val="28"/>
              </w:rPr>
            </w:pPr>
          </w:p>
          <w:p w:rsidR="00D12423" w:rsidRPr="00AD7694" w:rsidRDefault="00D12423" w:rsidP="00D12423">
            <w:pPr>
              <w:ind w:right="-766"/>
              <w:jc w:val="center"/>
              <w:rPr>
                <w:b/>
                <w:sz w:val="28"/>
                <w:szCs w:val="28"/>
              </w:rPr>
            </w:pPr>
            <w:r w:rsidRPr="00AD7694">
              <w:rPr>
                <w:b/>
                <w:i/>
                <w:sz w:val="28"/>
                <w:szCs w:val="28"/>
              </w:rPr>
              <w:t>Жизненный уровень населения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Среднемесячная </w:t>
            </w:r>
            <w:proofErr w:type="spellStart"/>
            <w:r w:rsidRPr="00AD7694">
              <w:rPr>
                <w:sz w:val="24"/>
              </w:rPr>
              <w:t>з</w:t>
            </w:r>
            <w:proofErr w:type="spellEnd"/>
            <w:r w:rsidRPr="00AD7694">
              <w:rPr>
                <w:sz w:val="24"/>
              </w:rPr>
              <w:t>/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414F5F" w:rsidP="00D12423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167055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725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F" w:rsidRPr="00B16A54" w:rsidRDefault="00231EFE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2</w:t>
            </w:r>
            <w:r w:rsidR="00167055">
              <w:rPr>
                <w:sz w:val="24"/>
              </w:rPr>
              <w:t>3620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167055" w:rsidP="00D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D12423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D12423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Средний размер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414F5F" w:rsidP="00D12423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A6200B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467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FA6442" w:rsidP="00D12423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9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9100E" w:rsidRDefault="00A6200B" w:rsidP="00D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49107F" w:rsidRPr="00BC489F" w:rsidTr="00EF4E34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4" w:rsidRDefault="00EF4E34" w:rsidP="00CA3EDF">
            <w:pPr>
              <w:ind w:right="-766"/>
              <w:rPr>
                <w:b/>
                <w:i/>
                <w:sz w:val="28"/>
                <w:szCs w:val="28"/>
              </w:rPr>
            </w:pPr>
          </w:p>
          <w:p w:rsidR="0049107F" w:rsidRDefault="0049107F" w:rsidP="00EF4E34">
            <w:pPr>
              <w:ind w:right="-766"/>
              <w:jc w:val="center"/>
              <w:rPr>
                <w:sz w:val="24"/>
              </w:rPr>
            </w:pPr>
            <w:r w:rsidRPr="00AD7694">
              <w:rPr>
                <w:b/>
                <w:i/>
                <w:sz w:val="28"/>
                <w:szCs w:val="28"/>
              </w:rPr>
              <w:t>Занятость населения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Признано безраб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2835CE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6D3FA5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1" w:rsidRPr="00913A42" w:rsidRDefault="00AF1DED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</w:t>
            </w:r>
            <w:r w:rsidR="002835CE">
              <w:rPr>
                <w:sz w:val="24"/>
              </w:rPr>
              <w:t>0,2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Состоит на учёте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B74CF3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A67A77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</w:t>
            </w:r>
            <w:r w:rsidR="0005649E">
              <w:rPr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C30D76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11,4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Уровень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414F5F" w:rsidP="00CA3EDF">
            <w:pPr>
              <w:ind w:right="-766"/>
              <w:rPr>
                <w:sz w:val="24"/>
              </w:rPr>
            </w:pPr>
            <w:r w:rsidRPr="00B16A54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886432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9D4CC7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,</w:t>
            </w:r>
            <w:r w:rsidR="00886432">
              <w:rPr>
                <w:sz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B16A54" w:rsidRDefault="00C30D76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01,4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Прибыл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C30D76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DF07A7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660250" w:rsidRDefault="00CD612E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3,52</w:t>
            </w:r>
          </w:p>
        </w:tc>
      </w:tr>
      <w:tr w:rsidR="00414F5F" w:rsidRPr="00BC489F" w:rsidTr="00E70A46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5F" w:rsidRDefault="00AD2BA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Выбы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C30D76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DF07A7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660250" w:rsidRDefault="00CD612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0,90</w:t>
            </w:r>
          </w:p>
        </w:tc>
      </w:tr>
      <w:tr w:rsidR="00414F5F" w:rsidRPr="00BC489F" w:rsidTr="00E70A46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5F" w:rsidRDefault="00AD2BA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Миграционный отто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892341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2449D5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892341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4F5F" w:rsidRDefault="00AD2BA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14F5F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 xml:space="preserve">Родило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B43A88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311176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74F21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93,94</w:t>
            </w:r>
          </w:p>
        </w:tc>
      </w:tr>
      <w:tr w:rsidR="00414F5F" w:rsidRPr="00BC489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4F5F" w:rsidRDefault="00AD2BA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AD7694" w:rsidRDefault="00414F5F" w:rsidP="00CA3EDF">
            <w:pPr>
              <w:ind w:right="-766"/>
              <w:rPr>
                <w:sz w:val="24"/>
              </w:rPr>
            </w:pPr>
            <w:r w:rsidRPr="00AD7694">
              <w:rPr>
                <w:sz w:val="24"/>
              </w:rPr>
              <w:t>Ум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14F5F" w:rsidP="00CA3EDF">
            <w:pPr>
              <w:ind w:right="-766"/>
              <w:rPr>
                <w:sz w:val="24"/>
              </w:rPr>
            </w:pPr>
            <w:r w:rsidRPr="00913A42"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B43A88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311176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Pr="00913A42" w:rsidRDefault="004F3480" w:rsidP="0047399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414F5F" w:rsidTr="00E70A4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4F5F" w:rsidRDefault="00AD2BAF" w:rsidP="00CA3EDF">
            <w:pPr>
              <w:ind w:right="-76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Естественная  убыль 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414F5F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892341" w:rsidP="00D71FA6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6A6C0E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F" w:rsidRDefault="00F40843" w:rsidP="00CA3EDF">
            <w:pPr>
              <w:ind w:right="-766"/>
              <w:rPr>
                <w:sz w:val="24"/>
              </w:rPr>
            </w:pPr>
            <w:r>
              <w:rPr>
                <w:sz w:val="24"/>
              </w:rPr>
              <w:t>7,92</w:t>
            </w:r>
          </w:p>
        </w:tc>
      </w:tr>
    </w:tbl>
    <w:p w:rsidR="00245AE7" w:rsidRDefault="00245AE7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2151D8" w:rsidRDefault="002151D8" w:rsidP="00245AE7">
      <w:pPr>
        <w:jc w:val="both"/>
        <w:rPr>
          <w:sz w:val="28"/>
          <w:szCs w:val="28"/>
        </w:rPr>
      </w:pPr>
    </w:p>
    <w:p w:rsidR="00AF499F" w:rsidRPr="00BE6910" w:rsidRDefault="00AF499F"/>
    <w:sectPr w:rsidR="00AF499F" w:rsidRPr="00BE6910" w:rsidSect="00E3687C">
      <w:pgSz w:w="11906" w:h="16838"/>
      <w:pgMar w:top="18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AE7"/>
    <w:rsid w:val="00026E45"/>
    <w:rsid w:val="00027320"/>
    <w:rsid w:val="00033966"/>
    <w:rsid w:val="0003519C"/>
    <w:rsid w:val="000368CD"/>
    <w:rsid w:val="00036ADA"/>
    <w:rsid w:val="000422EC"/>
    <w:rsid w:val="00045EE1"/>
    <w:rsid w:val="0005649E"/>
    <w:rsid w:val="00062BE2"/>
    <w:rsid w:val="00064B98"/>
    <w:rsid w:val="00065478"/>
    <w:rsid w:val="00067ECC"/>
    <w:rsid w:val="000701D6"/>
    <w:rsid w:val="0007396B"/>
    <w:rsid w:val="00073F4E"/>
    <w:rsid w:val="0007431C"/>
    <w:rsid w:val="0007563D"/>
    <w:rsid w:val="000776A9"/>
    <w:rsid w:val="000910C0"/>
    <w:rsid w:val="000A4420"/>
    <w:rsid w:val="000B3F2E"/>
    <w:rsid w:val="000B47E5"/>
    <w:rsid w:val="000B60A6"/>
    <w:rsid w:val="000C36DD"/>
    <w:rsid w:val="000D08E0"/>
    <w:rsid w:val="000D12AE"/>
    <w:rsid w:val="000F2744"/>
    <w:rsid w:val="000F5FC0"/>
    <w:rsid w:val="00104D6A"/>
    <w:rsid w:val="00105C64"/>
    <w:rsid w:val="00122F03"/>
    <w:rsid w:val="00135B88"/>
    <w:rsid w:val="0014014F"/>
    <w:rsid w:val="0014699D"/>
    <w:rsid w:val="00152D7B"/>
    <w:rsid w:val="00153481"/>
    <w:rsid w:val="00153CBA"/>
    <w:rsid w:val="00157523"/>
    <w:rsid w:val="00163980"/>
    <w:rsid w:val="00167055"/>
    <w:rsid w:val="00170728"/>
    <w:rsid w:val="00172ED1"/>
    <w:rsid w:val="00175AD3"/>
    <w:rsid w:val="00175AFD"/>
    <w:rsid w:val="00176386"/>
    <w:rsid w:val="00183004"/>
    <w:rsid w:val="001877C2"/>
    <w:rsid w:val="0019756C"/>
    <w:rsid w:val="001A3742"/>
    <w:rsid w:val="001A7C30"/>
    <w:rsid w:val="001B0A6E"/>
    <w:rsid w:val="001B78EE"/>
    <w:rsid w:val="001B7C36"/>
    <w:rsid w:val="001C1FA1"/>
    <w:rsid w:val="001C56C7"/>
    <w:rsid w:val="001E1117"/>
    <w:rsid w:val="001F08D5"/>
    <w:rsid w:val="001F26F0"/>
    <w:rsid w:val="00203C87"/>
    <w:rsid w:val="00204CF1"/>
    <w:rsid w:val="00210098"/>
    <w:rsid w:val="002133D5"/>
    <w:rsid w:val="002151D8"/>
    <w:rsid w:val="00223042"/>
    <w:rsid w:val="0023131D"/>
    <w:rsid w:val="00231EFE"/>
    <w:rsid w:val="00233AA2"/>
    <w:rsid w:val="002449D5"/>
    <w:rsid w:val="00245AE7"/>
    <w:rsid w:val="00246815"/>
    <w:rsid w:val="002509E3"/>
    <w:rsid w:val="0027050A"/>
    <w:rsid w:val="00271F56"/>
    <w:rsid w:val="00273660"/>
    <w:rsid w:val="00274F94"/>
    <w:rsid w:val="00276958"/>
    <w:rsid w:val="002835CE"/>
    <w:rsid w:val="00291080"/>
    <w:rsid w:val="002A0DD7"/>
    <w:rsid w:val="002A3A39"/>
    <w:rsid w:val="002A5AB2"/>
    <w:rsid w:val="002B6AC0"/>
    <w:rsid w:val="002D42BE"/>
    <w:rsid w:val="002D4EB1"/>
    <w:rsid w:val="002E3FE4"/>
    <w:rsid w:val="002F5FF8"/>
    <w:rsid w:val="00300349"/>
    <w:rsid w:val="003108AA"/>
    <w:rsid w:val="00311176"/>
    <w:rsid w:val="00312581"/>
    <w:rsid w:val="00346AD0"/>
    <w:rsid w:val="003515C4"/>
    <w:rsid w:val="00354803"/>
    <w:rsid w:val="00354ED7"/>
    <w:rsid w:val="00372F18"/>
    <w:rsid w:val="00377131"/>
    <w:rsid w:val="00387310"/>
    <w:rsid w:val="003A2395"/>
    <w:rsid w:val="003A33D0"/>
    <w:rsid w:val="003A6AB0"/>
    <w:rsid w:val="003A6ACF"/>
    <w:rsid w:val="003C4D16"/>
    <w:rsid w:val="003C657A"/>
    <w:rsid w:val="003D16F4"/>
    <w:rsid w:val="003D3A24"/>
    <w:rsid w:val="003E13B1"/>
    <w:rsid w:val="003E3630"/>
    <w:rsid w:val="003E4F78"/>
    <w:rsid w:val="003E7BEA"/>
    <w:rsid w:val="003F4936"/>
    <w:rsid w:val="003F690C"/>
    <w:rsid w:val="00401D4C"/>
    <w:rsid w:val="00414F5F"/>
    <w:rsid w:val="0042732A"/>
    <w:rsid w:val="00430CED"/>
    <w:rsid w:val="00432BC8"/>
    <w:rsid w:val="00437444"/>
    <w:rsid w:val="00437533"/>
    <w:rsid w:val="00441552"/>
    <w:rsid w:val="00442EC7"/>
    <w:rsid w:val="0044337C"/>
    <w:rsid w:val="004443E9"/>
    <w:rsid w:val="00446D0F"/>
    <w:rsid w:val="00446E7C"/>
    <w:rsid w:val="00447203"/>
    <w:rsid w:val="00447E9B"/>
    <w:rsid w:val="004565AA"/>
    <w:rsid w:val="00460499"/>
    <w:rsid w:val="00461110"/>
    <w:rsid w:val="0047025F"/>
    <w:rsid w:val="00470673"/>
    <w:rsid w:val="00473996"/>
    <w:rsid w:val="00474F21"/>
    <w:rsid w:val="004834E6"/>
    <w:rsid w:val="0048657C"/>
    <w:rsid w:val="0049107F"/>
    <w:rsid w:val="004A03D5"/>
    <w:rsid w:val="004A62D1"/>
    <w:rsid w:val="004B3BE4"/>
    <w:rsid w:val="004B660A"/>
    <w:rsid w:val="004C224A"/>
    <w:rsid w:val="004C2DE3"/>
    <w:rsid w:val="004C6E77"/>
    <w:rsid w:val="004D1038"/>
    <w:rsid w:val="004D56BE"/>
    <w:rsid w:val="004D781A"/>
    <w:rsid w:val="004F3480"/>
    <w:rsid w:val="00507FCF"/>
    <w:rsid w:val="005157A0"/>
    <w:rsid w:val="005157B5"/>
    <w:rsid w:val="00515EDF"/>
    <w:rsid w:val="00524C75"/>
    <w:rsid w:val="0052664E"/>
    <w:rsid w:val="00534694"/>
    <w:rsid w:val="00557654"/>
    <w:rsid w:val="0056059F"/>
    <w:rsid w:val="00565DD0"/>
    <w:rsid w:val="00575AEF"/>
    <w:rsid w:val="00583FF7"/>
    <w:rsid w:val="005970B3"/>
    <w:rsid w:val="005A05E3"/>
    <w:rsid w:val="005A174B"/>
    <w:rsid w:val="005A1A4F"/>
    <w:rsid w:val="005A6810"/>
    <w:rsid w:val="005B52A1"/>
    <w:rsid w:val="005B6233"/>
    <w:rsid w:val="005B64D0"/>
    <w:rsid w:val="005B7F88"/>
    <w:rsid w:val="005D1DC7"/>
    <w:rsid w:val="005D28AC"/>
    <w:rsid w:val="005D41ED"/>
    <w:rsid w:val="005D7CED"/>
    <w:rsid w:val="005F76E0"/>
    <w:rsid w:val="00604EA2"/>
    <w:rsid w:val="00606CC8"/>
    <w:rsid w:val="006141CE"/>
    <w:rsid w:val="00616F87"/>
    <w:rsid w:val="006233C1"/>
    <w:rsid w:val="00625668"/>
    <w:rsid w:val="006315D7"/>
    <w:rsid w:val="00637084"/>
    <w:rsid w:val="00650E59"/>
    <w:rsid w:val="00650F3F"/>
    <w:rsid w:val="00660250"/>
    <w:rsid w:val="00661B04"/>
    <w:rsid w:val="00667B40"/>
    <w:rsid w:val="00680682"/>
    <w:rsid w:val="00692B94"/>
    <w:rsid w:val="006964D7"/>
    <w:rsid w:val="006A03C3"/>
    <w:rsid w:val="006A1EEC"/>
    <w:rsid w:val="006A6C0E"/>
    <w:rsid w:val="006B3378"/>
    <w:rsid w:val="006C1063"/>
    <w:rsid w:val="006C2D45"/>
    <w:rsid w:val="006C2E4C"/>
    <w:rsid w:val="006C5B2F"/>
    <w:rsid w:val="006D3FA5"/>
    <w:rsid w:val="006E03F4"/>
    <w:rsid w:val="006E591E"/>
    <w:rsid w:val="006E7782"/>
    <w:rsid w:val="006F5518"/>
    <w:rsid w:val="00701721"/>
    <w:rsid w:val="00704174"/>
    <w:rsid w:val="00716294"/>
    <w:rsid w:val="007248C3"/>
    <w:rsid w:val="007275D4"/>
    <w:rsid w:val="00727F22"/>
    <w:rsid w:val="007350C5"/>
    <w:rsid w:val="00740B7E"/>
    <w:rsid w:val="00744744"/>
    <w:rsid w:val="0074739C"/>
    <w:rsid w:val="00751295"/>
    <w:rsid w:val="0075211C"/>
    <w:rsid w:val="00754447"/>
    <w:rsid w:val="00757D6A"/>
    <w:rsid w:val="007628F8"/>
    <w:rsid w:val="00773837"/>
    <w:rsid w:val="0077388D"/>
    <w:rsid w:val="00781232"/>
    <w:rsid w:val="0078491C"/>
    <w:rsid w:val="007A5AF1"/>
    <w:rsid w:val="007B2FBE"/>
    <w:rsid w:val="007B4E1B"/>
    <w:rsid w:val="007D22AA"/>
    <w:rsid w:val="007D4732"/>
    <w:rsid w:val="007D77F0"/>
    <w:rsid w:val="00805EE4"/>
    <w:rsid w:val="00806B66"/>
    <w:rsid w:val="00810215"/>
    <w:rsid w:val="008104E4"/>
    <w:rsid w:val="00814413"/>
    <w:rsid w:val="008146DB"/>
    <w:rsid w:val="00832785"/>
    <w:rsid w:val="00840E1F"/>
    <w:rsid w:val="00841DE3"/>
    <w:rsid w:val="00852618"/>
    <w:rsid w:val="00852963"/>
    <w:rsid w:val="00853565"/>
    <w:rsid w:val="008563E7"/>
    <w:rsid w:val="00857BE6"/>
    <w:rsid w:val="00861BD9"/>
    <w:rsid w:val="0086427E"/>
    <w:rsid w:val="008770E9"/>
    <w:rsid w:val="008771ED"/>
    <w:rsid w:val="00881912"/>
    <w:rsid w:val="00886432"/>
    <w:rsid w:val="00892341"/>
    <w:rsid w:val="0089599E"/>
    <w:rsid w:val="0089722E"/>
    <w:rsid w:val="008C103F"/>
    <w:rsid w:val="008C1A7E"/>
    <w:rsid w:val="008D0BEC"/>
    <w:rsid w:val="008D10D2"/>
    <w:rsid w:val="008D1A5A"/>
    <w:rsid w:val="008E2205"/>
    <w:rsid w:val="008E5B45"/>
    <w:rsid w:val="008E6AAC"/>
    <w:rsid w:val="008F27D8"/>
    <w:rsid w:val="009068EA"/>
    <w:rsid w:val="00907CB5"/>
    <w:rsid w:val="00912A48"/>
    <w:rsid w:val="00913A42"/>
    <w:rsid w:val="00914ED3"/>
    <w:rsid w:val="00931DF6"/>
    <w:rsid w:val="009337AB"/>
    <w:rsid w:val="00941D76"/>
    <w:rsid w:val="00951499"/>
    <w:rsid w:val="00955921"/>
    <w:rsid w:val="0096382B"/>
    <w:rsid w:val="009736C3"/>
    <w:rsid w:val="00980593"/>
    <w:rsid w:val="009810B6"/>
    <w:rsid w:val="0098126D"/>
    <w:rsid w:val="009841BA"/>
    <w:rsid w:val="009A32CC"/>
    <w:rsid w:val="009A7C3D"/>
    <w:rsid w:val="009C7368"/>
    <w:rsid w:val="009D036D"/>
    <w:rsid w:val="009D4B49"/>
    <w:rsid w:val="009D4CC7"/>
    <w:rsid w:val="009D63AC"/>
    <w:rsid w:val="009E7FAA"/>
    <w:rsid w:val="00A01357"/>
    <w:rsid w:val="00A119F7"/>
    <w:rsid w:val="00A1403C"/>
    <w:rsid w:val="00A20079"/>
    <w:rsid w:val="00A20DFD"/>
    <w:rsid w:val="00A218D7"/>
    <w:rsid w:val="00A2768A"/>
    <w:rsid w:val="00A31014"/>
    <w:rsid w:val="00A312A1"/>
    <w:rsid w:val="00A34BA7"/>
    <w:rsid w:val="00A36A54"/>
    <w:rsid w:val="00A3765D"/>
    <w:rsid w:val="00A41065"/>
    <w:rsid w:val="00A4494E"/>
    <w:rsid w:val="00A548F4"/>
    <w:rsid w:val="00A55C34"/>
    <w:rsid w:val="00A6106A"/>
    <w:rsid w:val="00A6200B"/>
    <w:rsid w:val="00A67A77"/>
    <w:rsid w:val="00A8178F"/>
    <w:rsid w:val="00A9100E"/>
    <w:rsid w:val="00A973C2"/>
    <w:rsid w:val="00AA1115"/>
    <w:rsid w:val="00AA7753"/>
    <w:rsid w:val="00AB0DD5"/>
    <w:rsid w:val="00AC6A4D"/>
    <w:rsid w:val="00AC7672"/>
    <w:rsid w:val="00AD2BAF"/>
    <w:rsid w:val="00AD7694"/>
    <w:rsid w:val="00AD7915"/>
    <w:rsid w:val="00AE0613"/>
    <w:rsid w:val="00AE7732"/>
    <w:rsid w:val="00AF1DED"/>
    <w:rsid w:val="00AF22BB"/>
    <w:rsid w:val="00AF499F"/>
    <w:rsid w:val="00AF4E48"/>
    <w:rsid w:val="00B030E4"/>
    <w:rsid w:val="00B03B05"/>
    <w:rsid w:val="00B16145"/>
    <w:rsid w:val="00B16A54"/>
    <w:rsid w:val="00B22C54"/>
    <w:rsid w:val="00B36EE0"/>
    <w:rsid w:val="00B4396B"/>
    <w:rsid w:val="00B43A88"/>
    <w:rsid w:val="00B5203A"/>
    <w:rsid w:val="00B56921"/>
    <w:rsid w:val="00B669C3"/>
    <w:rsid w:val="00B72D68"/>
    <w:rsid w:val="00B7331D"/>
    <w:rsid w:val="00B74904"/>
    <w:rsid w:val="00B74CF3"/>
    <w:rsid w:val="00B81EC5"/>
    <w:rsid w:val="00B85CAA"/>
    <w:rsid w:val="00B927BC"/>
    <w:rsid w:val="00BA4B42"/>
    <w:rsid w:val="00BA61EB"/>
    <w:rsid w:val="00BB3BFB"/>
    <w:rsid w:val="00BC489F"/>
    <w:rsid w:val="00BD4C09"/>
    <w:rsid w:val="00BE6910"/>
    <w:rsid w:val="00BF7269"/>
    <w:rsid w:val="00C012B8"/>
    <w:rsid w:val="00C04F68"/>
    <w:rsid w:val="00C12172"/>
    <w:rsid w:val="00C127B7"/>
    <w:rsid w:val="00C26398"/>
    <w:rsid w:val="00C30D76"/>
    <w:rsid w:val="00C32164"/>
    <w:rsid w:val="00C32FC3"/>
    <w:rsid w:val="00C417AF"/>
    <w:rsid w:val="00C4391C"/>
    <w:rsid w:val="00C46C1E"/>
    <w:rsid w:val="00C47A4D"/>
    <w:rsid w:val="00C5615B"/>
    <w:rsid w:val="00C566DA"/>
    <w:rsid w:val="00C57D78"/>
    <w:rsid w:val="00C64CB3"/>
    <w:rsid w:val="00C71EC6"/>
    <w:rsid w:val="00C72816"/>
    <w:rsid w:val="00C72F57"/>
    <w:rsid w:val="00C778E4"/>
    <w:rsid w:val="00C80569"/>
    <w:rsid w:val="00C853BD"/>
    <w:rsid w:val="00C927E7"/>
    <w:rsid w:val="00C97876"/>
    <w:rsid w:val="00CA14CA"/>
    <w:rsid w:val="00CA3EDF"/>
    <w:rsid w:val="00CA68AD"/>
    <w:rsid w:val="00CC1372"/>
    <w:rsid w:val="00CC293C"/>
    <w:rsid w:val="00CD19DE"/>
    <w:rsid w:val="00CD32CC"/>
    <w:rsid w:val="00CD42E4"/>
    <w:rsid w:val="00CD612E"/>
    <w:rsid w:val="00CD74F7"/>
    <w:rsid w:val="00CE0713"/>
    <w:rsid w:val="00D019BC"/>
    <w:rsid w:val="00D032DD"/>
    <w:rsid w:val="00D03F19"/>
    <w:rsid w:val="00D04E1F"/>
    <w:rsid w:val="00D05D8F"/>
    <w:rsid w:val="00D06F13"/>
    <w:rsid w:val="00D0716C"/>
    <w:rsid w:val="00D11D06"/>
    <w:rsid w:val="00D12423"/>
    <w:rsid w:val="00D142F6"/>
    <w:rsid w:val="00D22911"/>
    <w:rsid w:val="00D37492"/>
    <w:rsid w:val="00D44AC5"/>
    <w:rsid w:val="00D4677A"/>
    <w:rsid w:val="00D577CB"/>
    <w:rsid w:val="00D610A4"/>
    <w:rsid w:val="00D62199"/>
    <w:rsid w:val="00D64024"/>
    <w:rsid w:val="00D7032D"/>
    <w:rsid w:val="00D73B4D"/>
    <w:rsid w:val="00D82EB5"/>
    <w:rsid w:val="00D8424C"/>
    <w:rsid w:val="00D87E89"/>
    <w:rsid w:val="00D91770"/>
    <w:rsid w:val="00D92EE5"/>
    <w:rsid w:val="00DB4C41"/>
    <w:rsid w:val="00DB7A59"/>
    <w:rsid w:val="00DC2E4C"/>
    <w:rsid w:val="00DD24EA"/>
    <w:rsid w:val="00DD2620"/>
    <w:rsid w:val="00DD2B86"/>
    <w:rsid w:val="00DD4B41"/>
    <w:rsid w:val="00DD65ED"/>
    <w:rsid w:val="00DE1C93"/>
    <w:rsid w:val="00DE6EEC"/>
    <w:rsid w:val="00DF07A7"/>
    <w:rsid w:val="00DF0FCF"/>
    <w:rsid w:val="00DF1ACB"/>
    <w:rsid w:val="00DF5CC0"/>
    <w:rsid w:val="00E03A94"/>
    <w:rsid w:val="00E05956"/>
    <w:rsid w:val="00E07495"/>
    <w:rsid w:val="00E1364B"/>
    <w:rsid w:val="00E17061"/>
    <w:rsid w:val="00E2239D"/>
    <w:rsid w:val="00E22A4E"/>
    <w:rsid w:val="00E24B25"/>
    <w:rsid w:val="00E25DFE"/>
    <w:rsid w:val="00E3687C"/>
    <w:rsid w:val="00E37F04"/>
    <w:rsid w:val="00E50688"/>
    <w:rsid w:val="00E52B23"/>
    <w:rsid w:val="00E5751E"/>
    <w:rsid w:val="00E62094"/>
    <w:rsid w:val="00E70A46"/>
    <w:rsid w:val="00E742C5"/>
    <w:rsid w:val="00E76923"/>
    <w:rsid w:val="00E77B70"/>
    <w:rsid w:val="00E80C7C"/>
    <w:rsid w:val="00E81097"/>
    <w:rsid w:val="00EA1B1D"/>
    <w:rsid w:val="00EB0296"/>
    <w:rsid w:val="00EB15C3"/>
    <w:rsid w:val="00EB1815"/>
    <w:rsid w:val="00EB620B"/>
    <w:rsid w:val="00EE4D14"/>
    <w:rsid w:val="00EF4E34"/>
    <w:rsid w:val="00F02328"/>
    <w:rsid w:val="00F14B7B"/>
    <w:rsid w:val="00F17CF6"/>
    <w:rsid w:val="00F21DDD"/>
    <w:rsid w:val="00F23B13"/>
    <w:rsid w:val="00F32C97"/>
    <w:rsid w:val="00F40843"/>
    <w:rsid w:val="00F51447"/>
    <w:rsid w:val="00F53A71"/>
    <w:rsid w:val="00F82059"/>
    <w:rsid w:val="00F82699"/>
    <w:rsid w:val="00F85460"/>
    <w:rsid w:val="00F8719E"/>
    <w:rsid w:val="00F90C47"/>
    <w:rsid w:val="00F94A94"/>
    <w:rsid w:val="00FA165E"/>
    <w:rsid w:val="00FA4D8A"/>
    <w:rsid w:val="00FA6442"/>
    <w:rsid w:val="00FB5AA2"/>
    <w:rsid w:val="00FB7F43"/>
    <w:rsid w:val="00FD7CCF"/>
    <w:rsid w:val="00FE1E41"/>
    <w:rsid w:val="00FE3E5E"/>
    <w:rsid w:val="00FE7975"/>
    <w:rsid w:val="00FE7B25"/>
    <w:rsid w:val="00FF1E82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AE7"/>
  </w:style>
  <w:style w:type="paragraph" w:styleId="1">
    <w:name w:val="heading 1"/>
    <w:basedOn w:val="a"/>
    <w:next w:val="a"/>
    <w:qFormat/>
    <w:rsid w:val="00245AE7"/>
    <w:pPr>
      <w:keepNext/>
      <w:ind w:right="-766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5AE7"/>
    <w:pPr>
      <w:ind w:right="-766"/>
      <w:jc w:val="center"/>
    </w:pPr>
    <w:rPr>
      <w:b/>
      <w:sz w:val="28"/>
    </w:rPr>
  </w:style>
  <w:style w:type="paragraph" w:styleId="a4">
    <w:name w:val="Balloon Text"/>
    <w:basedOn w:val="a"/>
    <w:semiHidden/>
    <w:rsid w:val="00197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1EC5-694A-418A-B52A-7107EAD9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Computer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MK</cp:lastModifiedBy>
  <cp:revision>2</cp:revision>
  <cp:lastPrinted>2019-10-21T11:43:00Z</cp:lastPrinted>
  <dcterms:created xsi:type="dcterms:W3CDTF">2019-11-21T12:43:00Z</dcterms:created>
  <dcterms:modified xsi:type="dcterms:W3CDTF">2019-11-21T12:43:00Z</dcterms:modified>
</cp:coreProperties>
</file>